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1F" w:rsidRPr="007B499C" w:rsidRDefault="005E2F1F" w:rsidP="005E2F1F">
      <w:pPr>
        <w:rPr>
          <w:rFonts w:hint="eastAsia"/>
          <w:szCs w:val="21"/>
        </w:rPr>
      </w:pPr>
      <w:r w:rsidRPr="007B499C">
        <w:rPr>
          <w:rFonts w:hint="eastAsia"/>
          <w:szCs w:val="21"/>
        </w:rPr>
        <w:t>様式第２号</w:t>
      </w:r>
      <w:r w:rsidRPr="004C2E4E">
        <w:rPr>
          <w:rFonts w:hAnsi="ＭＳ 明朝" w:hint="eastAsia"/>
          <w:szCs w:val="21"/>
        </w:rPr>
        <w:t>（第８条関係）</w:t>
      </w:r>
    </w:p>
    <w:p w:rsidR="005E2F1F" w:rsidRDefault="005E2F1F" w:rsidP="005E2F1F">
      <w:pPr>
        <w:rPr>
          <w:rFonts w:hint="eastAsia"/>
          <w:sz w:val="24"/>
        </w:rPr>
      </w:pPr>
    </w:p>
    <w:p w:rsidR="005E2F1F" w:rsidRDefault="005E2F1F" w:rsidP="005E2F1F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収　支　予　算　書</w:t>
      </w:r>
    </w:p>
    <w:p w:rsidR="005E2F1F" w:rsidRDefault="005E2F1F" w:rsidP="005E2F1F">
      <w:pPr>
        <w:rPr>
          <w:rFonts w:hint="eastAsia"/>
          <w:sz w:val="24"/>
        </w:rPr>
      </w:pPr>
    </w:p>
    <w:p w:rsidR="005E2F1F" w:rsidRDefault="005E2F1F" w:rsidP="005E2F1F">
      <w:pPr>
        <w:rPr>
          <w:rFonts w:hint="eastAsia"/>
          <w:sz w:val="24"/>
        </w:rPr>
      </w:pPr>
      <w:r>
        <w:rPr>
          <w:rFonts w:hint="eastAsia"/>
          <w:sz w:val="24"/>
        </w:rPr>
        <w:t>１収 入 の 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060"/>
        <w:gridCol w:w="3977"/>
      </w:tblGrid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　　　　分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　　算　　額（円）</w:t>
            </w: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摘　　要（積算基礎等）</w:t>
            </w: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松山市補助金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</w:tbl>
    <w:p w:rsidR="005E2F1F" w:rsidRDefault="005E2F1F" w:rsidP="005E2F1F">
      <w:pPr>
        <w:rPr>
          <w:rFonts w:hint="eastAsia"/>
          <w:sz w:val="24"/>
        </w:rPr>
      </w:pPr>
    </w:p>
    <w:p w:rsidR="005E2F1F" w:rsidRDefault="005E2F1F" w:rsidP="005E2F1F">
      <w:pPr>
        <w:rPr>
          <w:rFonts w:hint="eastAsia"/>
          <w:sz w:val="24"/>
        </w:rPr>
      </w:pPr>
      <w:r>
        <w:rPr>
          <w:rFonts w:hint="eastAsia"/>
          <w:sz w:val="24"/>
        </w:rPr>
        <w:t>２支 出 の 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060"/>
        <w:gridCol w:w="3977"/>
      </w:tblGrid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　　　　分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　　算　　額（円）</w:t>
            </w: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摘　　要（積算基礎等）</w:t>
            </w: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  <w:tr w:rsidR="005E2F1F" w:rsidTr="00086A0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799" w:type="dxa"/>
            <w:vAlign w:val="center"/>
          </w:tcPr>
          <w:p w:rsidR="005E2F1F" w:rsidRDefault="005E2F1F" w:rsidP="00086A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060" w:type="dxa"/>
            <w:vAlign w:val="center"/>
          </w:tcPr>
          <w:p w:rsidR="005E2F1F" w:rsidRDefault="005E2F1F" w:rsidP="00086A0F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3977" w:type="dxa"/>
            <w:vAlign w:val="center"/>
          </w:tcPr>
          <w:p w:rsidR="005E2F1F" w:rsidRDefault="005E2F1F" w:rsidP="00086A0F">
            <w:pPr>
              <w:rPr>
                <w:rFonts w:hint="eastAsia"/>
                <w:sz w:val="24"/>
              </w:rPr>
            </w:pPr>
          </w:p>
        </w:tc>
      </w:tr>
    </w:tbl>
    <w:p w:rsidR="00F8691F" w:rsidRDefault="00F8691F"/>
    <w:sectPr w:rsidR="00F8691F" w:rsidSect="005E2F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1F" w:rsidRDefault="005E2F1F" w:rsidP="005E2F1F">
      <w:r>
        <w:separator/>
      </w:r>
    </w:p>
  </w:endnote>
  <w:endnote w:type="continuationSeparator" w:id="0">
    <w:p w:rsidR="005E2F1F" w:rsidRDefault="005E2F1F" w:rsidP="005E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1F" w:rsidRDefault="005E2F1F" w:rsidP="005E2F1F">
      <w:r>
        <w:separator/>
      </w:r>
    </w:p>
  </w:footnote>
  <w:footnote w:type="continuationSeparator" w:id="0">
    <w:p w:rsidR="005E2F1F" w:rsidRDefault="005E2F1F" w:rsidP="005E2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A"/>
    <w:rsid w:val="005E2F1F"/>
    <w:rsid w:val="006D3C6A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CCF501-0FA7-4B44-AD00-67F9A9A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1F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F1F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E2F1F"/>
  </w:style>
  <w:style w:type="paragraph" w:styleId="a5">
    <w:name w:val="footer"/>
    <w:basedOn w:val="a"/>
    <w:link w:val="a6"/>
    <w:uiPriority w:val="99"/>
    <w:unhideWhenUsed/>
    <w:rsid w:val="005E2F1F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E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2392-0C46-4D50-A327-9007C90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04T10:58:00Z</dcterms:created>
  <dcterms:modified xsi:type="dcterms:W3CDTF">2019-04-04T10:58:00Z</dcterms:modified>
</cp:coreProperties>
</file>